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95 vom 21. Juli 2017</w:t>
      </w:r>
    </w:p>
    <w:p>
      <w:r>
        <w:t>Bundesstrafgericht, 2017-07-21, DE</w:t>
      </w:r>
    </w:p>
    <w:p>
      <w:r>
        <w:rPr>
          <w:b/>
        </w:rPr>
        <w:t xml:space="preserve">Quelle: </w:t>
      </w:r>
      <w:r>
        <w:t>https://mcp.opencaselaw.ch/entscheid/bstger_RR.2016.295</w:t>
      </w:r>
    </w:p>
    <w:p>
      <w:r>
        <w:t>FR: TPF RR.2016.295 du 21 juillet 2017</w:t>
      </w:r>
    </w:p>
    <w:p>
      <w:r>
        <w:t>IT: TPF RR.2016.295 del 21 luglio 2017</w:t>
      </w:r>
    </w:p>
    <w:p>
      <w:pPr>
        <w:pStyle w:val="Heading2"/>
      </w:pPr>
      <w:r>
        <w:t>Regeste</w:t>
      </w:r>
    </w:p>
    <w:p>
      <w:r>
        <w:t>Auslieferung an Italien. Auslieferungsentscheid (Art. 55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 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w:t>
      </w:r>
    </w:p>
    <w:p>
      <w:r>
        <w:t>19. März 2010 über die Organisation der Strafbehörden des Bundes [StBOG; SR 173.71]). Der Auslieferungsentscheid vom 4. November 2016 wurde am 6. Dezember 2016 – somit innerhalb der Beschwerdefrist – angefochten. Die übrigen Ein- tretensvoraussetzungen geben zu keinen Bemerkungen Anlass. Auf die Be- schwerde ist demnach einzutreten.</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3.1</w:t>
      </w:r>
    </w:p>
    <w:p>
      <w:r>
        <w:t>Das italienische Auslieferungsersuchen genügt nach Ansicht des Beschwer- deführers den Anforderungen von Art. 12 Ziff. 2 lit. b EAUe nicht (act. 1, S. 4).</w:t>
      </w:r>
    </w:p>
    <w:p>
      <w:r>
        <w:rPr>
          <w:b/>
        </w:rPr>
        <w:t>E. 3.2</w:t>
      </w:r>
    </w:p>
    <w:p>
      <w:r>
        <w:t>Gemäss Art. 12 Ziff. 2 lit. b EAUe hat das Auslieferungsersuchen eine Dar- stellung der Handlungen, derentwegen um Auslieferung ersucht wird, zu ent- halten (vgl. auch Art. 28 Abs. 2 IRSG). Zeit und Ort ihrer Begehung sowie ihre rechtliche Würdigung unter Bezugnahme auf die anwendbaren Geset- zesbestimmungen sind so genau wie möglich anzugeben. Unter dem Ge- sichtspunkt des hier massgebenden EAUe reicht es grundsätzlich aus, wenn die Angaben im Rechtshilfeersuchen sowie in dessen Ergänzungen und Bei- lagen es den schweizerischen Behörden ermöglichen zu prüfen, ob ausrei- chende Anhaltspunkte für auslieferungsfähige Straftaten vorliegen, ob Ver- weigerungsgründe gegeben sind bzw. für welche mutmasslichen Delikte</w:t>
      </w:r>
    </w:p>
    <w:p>
      <w:r>
        <w:t>dem Begehren allenfalls zu entsprechen ist. Der Rechtshilferichter muss na- mentlich prüfen können, ob die Voraussetzung der beidseitigen Strafbarkeit erfüllt ist. Es kann hingegen nicht verlangt werden, dass die Behörden des ersuchenden Staates den Sachverhalt, der Gegenstand ihrer Strafuntersu- chung bildet, lückenlos und völlig widerspruchsfrei darstellen und die Tatvor- würfe bereits abschliessend mit Beweisen belegen. Das wäre mit dem Sinn und Zweck des Auslieferungsverfahrens unvereinbar. Die ersuchte schwei- 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 weit diese nicht durch offensichtliche Fehler, Lücken oder Widersprüche ent- kräftet wird (vgl. BGE 133 IV 76 E. 2.2 S. 79; 132 II 81 E. 2.1 S. 83 f.; Urteile des Bundesgerichts 1C_205/2007 vom 18. Dezember 2007, E. 3.2; 1A.297/2005 vom 13. Januar 2006, E. 2.3 und 3.5, je m.w.H.).</w:t>
      </w:r>
    </w:p>
    <w:p>
      <w:r>
        <w:rPr>
          <w:b/>
        </w:rPr>
        <w:t>E. 3.3</w:t>
      </w:r>
    </w:p>
    <w:p>
      <w:r>
        <w:t>Dem Beschwerdeführer wird im Wesentlichen zur Last gelegt, Mitglied einer mafiösen Organisation, namentlich einer Zelle der ʼNdrangheta in Z. (nach- folgend „Z.-Zelle“) zu sein (Verfahrensakten, Urkunde 5D, S. 1 ff.). Im Rah- men der Auslieferungsvoraussetzung der beidseitigen Strafbarkeit muss die Sachdarstellung des Ersuchens namentlich die Prüfung ermöglichen, ob sich die Ermittlungen auf die Beteiligung an oder die Unterstützung einer krimi- nellen Organisation i.S.v. Art. 260ter StGB beziehen.</w:t>
      </w:r>
    </w:p>
    <w:p>
      <w:r>
        <w:rPr>
          <w:b/>
        </w:rPr>
        <w:t>E. 3.4</w:t>
      </w:r>
    </w:p>
    <w:p>
      <w:r>
        <w:t>Dem Haftbefehl vom 12. November 2014, der dem Auslieferungsersuchen beilag, und dem mit der Ergänzung des Ersuchens eingereichten Schreiben vom 19. März 2015 kann zusammenfassend Folgendes entnommen wer- 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B., der die ʼNdrangheta-Zelle in der Lombardei vom Mutterhaus in Kalabrien unabhängig habe machen wollen, ca. einen Monat später getötet worden. Aufgrund der bisher gefällten</w:t>
      </w:r>
    </w:p>
    <w:p>
      <w:r>
        <w:t>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 und Stufen ausgestattet wie dies aus den ndranghetistischen „locali“ in Ka- labrien und Deutschland bekannt sei. Die durchgeführten Überwachungen 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 Zelle typische Begriffe der ʼNdrangheta (wie z.B. „ʼndrina, capo società, capo locale, capo giovani, società maggiore/minore, mastro di giornata“) verwen- det. Die Verfolgten der Z.-Zelle seien durch die mafiöse Verbindung mitei- 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C., D. und E. am 22. Juli 2014 in Y. ein Treffen stattgefunden habe. Ausserdem gehe aus den registrierten Gesprächen hervor, dass E., F. und G. sich ge- kannt und sich einige Gespräche auf die Vereinbarung eines Treffens zwi- schen E., F. und H. (aus Deutschland) bezogen hätten. Des Weiteren hätten die Ermittlungen ergeben, dass die Z.-Zelle an kommerziellen Aktivitäten ei- nes Busunternehmens mit Sitz oder Filialen in Italien sowie im Raum Z. be- teiligt gewesen sei. F. sei daran beteiligt gewesen, obschon er keiner der beteiligten Busgesellschaften angehört habe. Diesen Umstand deuteten die italienischen Behörden als einen Versuch der kriminellen Organisation, den freien Markt zu beeinflussen. In diesem Zusammenhang wird der Entscheid der Gemeinde X. vom 12. Dezember 2011 erwähnt, die wegen der Gefahr</w:t>
      </w:r>
    </w:p>
    <w:p>
      <w:r>
        <w:t>der Unterwanderung der Verwaltung durch die Mafia, deren Auflösung be- schlossen habe. Schliesslich wird im Ersuchen die Gefährlichkeit der krimi- nellen Organisation angesprochen. Im Rahmen der rechtshilfeweise ange- ordneten Hausdurchsuchungen seien bei einigen Verfolgten Waffen und Mu- nition gefunden worden, die teilweise keine erkennbaren Kennzeichnungen aufgewiesen hätten oder es seien Bewilligungen zum Waffenerwerb vorhan- den gewesen, ohne dass die dazugehörige Waffen hätten gefunden werden können. Daher könne die Möglichkeit nicht ausgeschlossen werden, dass Waffen ohne offizielle Deklaration erworben worden seien. Es sei opportun, die Beteiligten hierzu zu befragen. Die Bereitschaft einiger Mitglieder der Z.- Zelle die zur Verfügung stehenden Waffen zu benutzen, gehe aus den auf- genommenen Gesprächen hervor (Verfahrensakten, Urkunde 5D, S. 4 ff., 53 ff. und Urkunde 7A, S. 2 ff., 16 ff., 44 ff., 60 ff., 74 f., 96 ff., 119 ff.).</w:t>
      </w:r>
    </w:p>
    <w:p>
      <w:r>
        <w:t>Hinsichtlich der möglichen Z.-Zelle wird ausgeführt, dass sie in eine „società maggiore“ und „società minore“ gegliedert sei, wobei der Beschwerdeführer der Letzteren angehört habe. Er soll an diversen Treffen (30. Januar 2011 und 27. Februar 2011) der Z.-Zelle im I.-Club in W. teilgenommen haben (Verfahrensakten, Urkunde 5D, S. 162 ff., 283).</w:t>
      </w:r>
    </w:p>
    <w:p>
      <w:r>
        <w:rPr>
          <w:b/>
        </w:rPr>
        <w:t>E. 3.5</w:t>
      </w:r>
    </w:p>
    <w:p>
      <w:r>
        <w:t>Die Darstellung des zu untersuchenden Sachverhalts ist in den eingereich- ten Auslieferungsunterlagen ausführlich und mit Abschriften von Video-/ Tonaufzeichnungen untermauert. Die Sachverhaltsschilderung der ersu- chenden Behörde weist keine offensichtlichen Fehler, Lücken oder Wider- sprüche auf, welche die Sachverhaltsvorwürfe sofort entkräften würden. So wird dargelegt, wo und zu welchem Zeitpunkt der Beschwerdeführer an di- versen Treffen der mutmasslich mafiösen Z.-Zelle teilgenommen habe.</w:t>
      </w:r>
    </w:p>
    <w:p>
      <w:r>
        <w:t>Ebenso wenig verfängt das Vorbringen des Beschwerdeführers, die einge- reichte Ergänzung des Ersuchens genüge den Anforderungen von Art. 12 Ziff. 2 lit. b EAUe nicht. Die vom Beschwerdegegner am 12. März 2015 er- betene Ergänzung des Auslieferungsersuchens war zur Beurteilung der dop- pelten Strafbarkeit nicht notwendig. Dass es sich bei der kalabrischen ʼNdrangheta um eine kriminelle Organisation handelt, ist in der Lehre und Rechtsprechung unumstritten (TPF 2010 29 E. 3.1; Entscheid des Bun- desstrafgerichts RR.2016.246 vom 14. Februar 2017, E. 3.5.2, sowie Nicht- eintretensentscheid des Bundesgerichts 1C_129/2017 vom 20. März 2017, E. 1.2; vgl. nähere Ausführungen in E. 4.4.2 und 4.4.3 hiernach). Die Rolle des Beschwerdeführers innerhalb der Z.-Zelle wurde im Haftbefehl vom 12. November 2014 ausführlich umschrieben und mittels diversen Abschrif- ten aus Video-/Tonaufnahmen belegt (Verfahrensakten, Urkunde 5D, S. 162 ff.). Die Beschreibung der Z.-Zelle (Struktur, Organisation, Rollen der</w:t>
      </w:r>
    </w:p>
    <w:p>
      <w:r>
        <w:t>Beteiligten, Rituale etc.) sowie deren Abhängigkeit von der Mutterorganisa- tion waren ebenfalls dem rund 600 Seiten langen Haftbefehl vom 12. No- vember 2014 zu entnehmen. Somit beinhaltete der – wenn auch sehr um- fangreiche – Haftbefehl die für die Beurteilung der Auslieferung des Be- schwerdeführers notwendigen Informationen. In diesem Sinne ist es nach- vollziehbar, dass die italienischen Behörden nicht weitergehende Ausführun- gen nachgereicht haben und es sich bei der Ergänzung vom 19. März 2015 grösstenteils um eine Zusammenfassung des Haftbefehls handelt. Ergänzt wurde das Ersuchen insbesondere mit allgemeinen Informationen hinsicht- lich der kalabrischen ʼNdrangheta.</w:t>
      </w:r>
    </w:p>
    <w:p>
      <w:r>
        <w:rPr>
          <w:b/>
        </w:rPr>
        <w:t>E. 3.6</w:t>
      </w:r>
    </w:p>
    <w:p>
      <w:r>
        <w:t>Aufgrund des Gesagten ist den Anforderungen an die Sachverhaltsdarstel- lung Genüge getan. Entsprechend ist diese Sachverhaltsdarstellung für den Rechtshilferichter bindend, dies gilt auch bezüglich der Darstellung der Struktur der ʼNdrangheta und ihrer Unterorganisationen (sog. „locali“ bzw. „società“).</w:t>
      </w:r>
    </w:p>
    <w:p>
      <w:r>
        <w:rPr>
          <w:b/>
        </w:rPr>
        <w:t>E. 4.1</w:t>
      </w:r>
    </w:p>
    <w:p>
      <w:r>
        <w:t>Des Weiteren bestreitet der Beschwerdeführer die doppelte Strafbarkeit und bringt im Wesentlichen vor, die ihm vorgeworfene Handlung falle nicht unter Art. 260ter StGB (act. 1, S. 5 ff.).</w:t>
      </w:r>
    </w:p>
    <w:p>
      <w:r>
        <w:rPr>
          <w:b/>
        </w:rPr>
        <w:t>E. 4.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w:t>
      </w:r>
    </w:p>
    <w:p>
      <w:r>
        <w:t>S. 575; Entscheid des Bundesstrafgerichts RR.2007.55 vom 5. Juli 2007, E. 6.2).</w:t>
      </w:r>
    </w:p>
    <w:p>
      <w:r>
        <w:rPr>
          <w:b/>
        </w:rPr>
        <w:t>E. 4.3</w:t>
      </w:r>
    </w:p>
    <w:p>
      <w:r>
        <w:t>Gemäss Haftbefehl des Gerichts von Reggio Calabria vom 12. November 2014 wird dem Beschwerdeführer die Mitgliedschaft in einer mafiösen Orga- nisation i.S.v. Art. 416-bis des italienischen Strafgesetzbuches vorgeworfen (Verfahrensakten, Urkunde 5D, S. 3). Im Folgenden ist zu prüfen, ob sich der in den Auslieferungsunterlagen dargestellte Sachverhalt unter Art. 260ter StGB subsumieren lässt.</w:t>
      </w:r>
    </w:p>
    <w:p>
      <w:r>
        <w:rPr>
          <w:b/>
        </w:rPr>
        <w:t>E. 4.4.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n (vgl. zuletzt Urteil des Bundesgerichts 6B_1132/2016 vom 7. März 2017, E. 1.3.1 mit Hinweisen).</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rPr>
          <w:b/>
        </w:rPr>
        <w:t>E. 4.4.2</w:t>
      </w:r>
    </w:p>
    <w:p>
      <w:r>
        <w:t>Hinsichtlich der Anerkennung der kalabrischen ʼNdrangheta als eine krimi- nelle Organisation besteht ein breiter internationaler Konsens. Sie zählt zur stärksten, reichsten und gefährlichsten Mafia in Italien (FORGIONE, ʼNdran-</w:t>
      </w:r>
    </w:p>
    <w:p>
      <w:r>
        <w:t>gheta [nachfolgend „FORGIONE, ʼNdrangheta“], La relazione della Commissi- one Parlamentare Antimafi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 tens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 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 im Bereich des Drogen- und Waffenhandels, der Geldwäscherei und des Be- trugs aktiv war (FORGIONE, Mafia export, Milano 2009, S. 264 f.; OESCH, a.a.O., S. 130 f.).</w:t>
      </w:r>
    </w:p>
    <w:p>
      <w:r>
        <w:rPr>
          <w:b/>
        </w:rPr>
        <w:t>E. 4.4.3</w:t>
      </w:r>
    </w:p>
    <w:p>
      <w:r>
        <w:t>Gestützt auf das soeben Gesagte, erfüllt die kalabrische ʼNdrangheta sämt- liche Kriterien von Art. 260ter StGB. Namentlich besteht sie aus mindestens drei Mitgliedern, hält ihre Struktur und ihren Einfluss geheim, basiert auf einer Schweigepflicht und verfolgt einen kriminellen Zweck. Damit ist sie als eine kriminelle Organisation i.S.v. Art. 260ter StGB zu bezeichnen.</w:t>
      </w:r>
    </w:p>
    <w:p>
      <w:r>
        <w:rPr>
          <w:b/>
        </w:rPr>
        <w:t>E. 4.5.1</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w:t>
      </w:r>
    </w:p>
    <w:p>
      <w:r>
        <w:rPr>
          <w:b/>
        </w:rPr>
        <w:t>E. 4.5.2</w:t>
      </w:r>
    </w:p>
    <w:p>
      <w:r>
        <w:t>Aus dem in den Auslieferungsunterlagen dargestellten und für den Rechts- hilferichter verbindlichen Sachverhalt geht hervor, dass die mutmasslichen Mitglieder der Z.-Zelle die für die ʼNdrangheta typischen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J. als „capo giovani“ und K. für die Funktion des „mastro di buon ordine“ vorgeschlagen (Verfahrensakten, Urkunde 5D, S. 223, 523). Überdies soll die Z.-Zelle ndranghetistische Tauf- und Eröffnungsrituale durchgeführt ha- ben (Verfahrensakten, Urkunde 5D, S. 147, 347, 396). Ferner legen die vorliegenden Unterlagen nahe, dass die Z.-Zelle von der kalabrischen Mutterorganisation abhängig gewesen sei und diese bei wich- tigen Entscheidungen vorgängig kontaktiert habe (Verfahrensakten, Ur- kunde 5D, S. 35 ff.). In diesem Zusammenhang ist das Treffen zwischen E. (mutmassliches Mitglied der kalabrischen Zelle von Y.), D. und C. zu erwäh- nen, das am 22. Juli 2014 in Y. (Kalabrien) stattgefunden haben soll. Der- selbe E. sei am 26. Juli 2014 in die Schweiz gereist und habe sich mit F. und H. (mutmassliches Mitglied einer deutschen Zelle) getroffen (Verfahrensak- ten, Urkunde 7A, S. 97 ff.). Daher liegt der Schluss nahe, dass das kalabri- sche Mutterhaus zur möglichen Konfliktlösung zwischen den ausländischen Zellen beigezogen wurde.</w:t>
      </w:r>
    </w:p>
    <w:p>
      <w:r>
        <w:rPr>
          <w:b/>
        </w:rPr>
        <w:t>E. 4.5.3</w:t>
      </w:r>
    </w:p>
    <w:p>
      <w:r>
        <w:t>In Bezug auf den Beschwerdeführer wird in den Auslieferungsunterlagen ausgeführt, er habe der „società minore“ angehört und habe an diversen Treffen der Z.-Zelle im I.-Club in W. teilgenommen (Verfahrensakten, Ur- kunde 5D, S. 163). So habe er am Treffen vom 30. Januar 2011 teilgenom- men, anlässlich welchem sich F. zu den möglichen deliktischen Tätigkeiten der Zelle geäussert habe: „[…] Dice io… in questo momento voglio lavorare,</w:t>
      </w:r>
    </w:p>
    <w:p>
      <w:r>
        <w:t>c’è il ʺlavoroʺ su tutto: estorsioni, coca, eroina, tutto c’è! …(inc)…10 chili, 20 chili al giorno ve li porto…io! Personalmente! Però io non ne voglio più sa- pere. Se benedetto Gesù, sono 37, 38 anni che c’è la società qua, se non vado errato, dal 70…mo quanti sono? […] 40 anni, però quelli che ci cono- scono per bene, puliti puliti …che ci facciamo il nome…ci vogliono anni …il nome nostro è fatto! […] Che poi se dobbiamo parlare di omicidi, di estor- sioni, di cose, ci riuniamo quei tre, quattro, cinque, come ho sempre detto, io non sono…io non mi tiro indietro. […]” (Verfahrensakten, Urkunde 5D, S. 283 ff.). Hinweise, dass der Beschwerdeführer diese Ausführungen nicht ernst genommen habe, wie er dies in seiner Beschwerde behauptet, sind den Aus- lieferungsunterlagen nicht zu entnehmen. Ebenso habe der Beschwerdefüh- rer am Treffen vom 27. Februar 2011 teilgenommen. An diesem Treffen sei das für die ʼNdrangheta typische Taufritual durchgeführt worden und die An- wesenden seien daran erinnert worden, dass die Regeln des „Crimine“ (Füh- rungsorgan der ʼNdrangheta) zu befolgen seien. Namentlich habe C. Folgen- des ausgeführt: „[…] le prescrizioni vi ricordo che sono prescrizioni, regole sociali del locale, che vengono dal Crimine, esiste qua nella società di Z. […]” (Verfahrensakten, Urkunde 5D, S. 163 ff.). Das Vorbringen des Beschwer- deführers, er habe sich an diesem Treffen aufgeregt und habe gefragt, wann die Veranstaltung fertig sei, entspricht nicht den vorliegenden Unterlagen. Zwar führte der Beschwerdeführer „hai finito?“ aus, indes in einem anderen Zusammenhang als er in seiner Beschwerde behauptet, und zwar nicht als Ausdruck einer kritischen Distanzierung von der Organisation. Gemäss dem Haftbefehl vom 12. November 2014 hat er diese Worte im Nachgang an län- gere Ausführungen von L. gesagt (Verfahrensakten, Urkunde 5D, S. 167). Aus den Akten geht hervor, dass der Beschwerdeführer das Treffen vom 27. Februar 2011 weder nach der Durchführung des Taufrituals noch nach seinen Worten „hai finito?“ verlassen hat. Ausserdem sei der Beschwerde- führer am 26. Juni 2010 anlässlich der Hochzeit der Tochter von M., dem vorgeworfen wird, „capo locale“ der Z.-Zelle gewesen zu sein, anwesend ge- wesen (Verfahrensakten, Urkunde 5D, S. 175).</w:t>
      </w:r>
    </w:p>
    <w:p>
      <w:r>
        <w:rPr>
          <w:b/>
        </w:rPr>
        <w:t>E. 4.5.4</w:t>
      </w:r>
    </w:p>
    <w:p>
      <w:r>
        <w:t>Das soeben Dargelegte zeigt, dass die Z.-Zelle die übergeordnete Rolle des „Crimine“ in Kalabrien anerkennt, dessen Regeln übernommen hat und be- reit war, diese zu befolgen. Davon ist auch mit Bezug auf die einzelnen Mit- glieder auszugehen. Entgegen der Ansicht des Beschwerdeführers entspre- chen die oben erwähnten Rituale denjenigen einer der weltweit stärksten Mafia. Zudem hatten die registrierten Gespräche der Verfolgten teilweise mögliche Delikte, die Mafia an sich sowie das Schicksal ihrer Mitglieder zum Gegenstand und können nicht als übliche Vereinsgespräche gewertet wer- den. Es wird grundsätzlich nicht in Frage gestellt, dass ein rechtmässiger kalabrischer Verein in Z. existierte und dass der I.-Club in W. auch unbetei- ligten Dritten zugänglich war. Fest steht jedoch, dass sich die mutmasslichen</w:t>
      </w:r>
    </w:p>
    <w:p>
      <w:r>
        <w:t>Mitglieder der Z.-Zelle in den Räumlichkeiten des I.-Clubs getroffen haben. Ausserdem ist die Tatsache, dass der Aufbau und die personelle Zusam- mensetzung der möglichen Z.-Zelle geheim gehalten wurden und erst mit- hilfe von geheimen Zwangsmassnahmen ermittelt werden konnten, massge- bend und vorliegend von grosser Bedeutung. Es ist auch davon auszugehen, dass eine gewisse Abhängigkeit von der Mutterorganisation in Kalabrien be- steht und es zu Treffen zwischen den mutmasslichen Zellen von Y. und Z. kam. Unter diesen Umständen liegt der Schluss nahe, dass die Z.-Zelle ei- nen integrierten Teil der kalabrischen ʼNdrangheta bildet, mithin ebenfalls als eine kriminelle Organisation zu bezeichnen ist. Im Übrigen kam der Be- schwerdegegner in seiner internen – für die Beschwerdekammer nicht ver- bindlichen – Stellungnahme vom 10. September 2015 zum selben Schluss (Verfahrensakten, Urkunde 12A). Unter diesen Umständen sind die Akten der BA für die Beurteilung der vorliegenden Auslieferung nicht notwendig, weshalb auf den beantragten Aktenbeizug zu verzichten ist.</w:t>
      </w:r>
    </w:p>
    <w:p>
      <w:r>
        <w:rPr>
          <w:b/>
        </w:rPr>
        <w:t>E. 4.5.5</w:t>
      </w:r>
    </w:p>
    <w:p>
      <w:r>
        <w:t>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 che des Rechtshilferichters, die Tat- und Schuldfragen zu beurteilen. Ent- sprechend werden die italienischen Gerichte unter anderem zu prüfen ha- ben, welche Funktion dem Beschwerdeführer innerhalb der mutmasslichen Zelle zukam und wie sein Verhältnis zu den übrigen Mitgliedern war. Dies gilt ebenso in Bezug auf die vom Beschwerdeführer bestrittene Bereitschaft, Straftaten zu begehen.</w:t>
      </w:r>
    </w:p>
    <w:p>
      <w:r>
        <w:rPr>
          <w:b/>
        </w:rPr>
        <w:t>E. 4.6</w:t>
      </w:r>
    </w:p>
    <w:p>
      <w:r>
        <w:t>An der vorgängigen Schlussfolgerung vermag auch das vom Beschwerde- führer erwähnte Urteil des italienischen Kassationsgerichtshofes nichts zu ändern. Weder betrifft dieses Urteil den Beschwerdeführer noch sind ge- stützt darauf Mutmassungen hinsichtlich des möglichen Ausgangs des itali- enischen Strafverfahrens vorzunehmen. Aus diesem Grund ist von der be- antragten Einholung der Auskunft seitens der italienischen Behörden zum Verfahrensstand der Strafverfahren betreffend F. und D. abzusehen.</w:t>
      </w:r>
    </w:p>
    <w:p>
      <w:r>
        <w:t>Der Vollständigkeit halber sei jedoch erwähnt, dass das Urteil des Kassa- tionsgerichtshofes Nr. 1 vom 17. Juni 2016, das nebst vielen anderen Mitbe- schuldigten auch die Beurteilung der Strafbarkeit von N. und O. zum Gegen- stand hatte, für den vorliegenden Fall nicht relevant ist. Die beiden Beschul- digten waren nicht Mitglieder der Z.-Zelle. N. wurde vorgeworfen, der V.-Zelle angehört zu haben. Ob und zu welcher Zelle O. angehörte, konnte weder der</w:t>
      </w:r>
    </w:p>
    <w:p>
      <w:r>
        <w:t>Kassationsgerichtshof noch die Vorinstanz feststellen. Der Beschwerdefüh- rer reichte dem Gericht lediglich einen Auszug aus dem Urteil vom 17. Juni 2016 ein (act. 7.1). Der Beschwerdekammer liegt jedoch das gesamte Urteil des Kassationsgerichtshofes vor. Da der Beschwerdeführer offenbar im Be- sitz des gesamten Urteils ist, ist dieses Gericht von Amtes wegen verpflich- tet, das ganze Urteil zu berücksichtigen und nicht nur die vom Beschwerde- führer daraus zitierten Abschnitte (Art. 12 lit. a VwVG). Darin hielt der Kas- sationsgerichtshof in Bezug auf O. Folgendes fest: „[…] In primo grado il GUP ne aveva affermato la penale responsabilità come aderente ad una im- precisata locale svizzera, ma in costante contatto personale con esponenti delle articolazioni territoriali tedesche di V., U., ZZ. e della locale svizzera di Z. […]”. Somit wurde O. vorgeworfen, einer unbestimmten ʼNdrangheta-Zelle in der Schweiz anzugehören. Dass es sich dabei um die Z.-Zelle handelt, wurde dabei nicht ausgeführt. Der Umstand, dass ihm vorgeworfen wurde, zur Z.-Zelle in konstantem Kontakt gestanden zu haben, spricht gerade ge- gen eine Mitgliedschaft in dieser. Mithin kann das im Urteil des Kassations- gerichtshofes Ausgeführte nicht tel quel auf die mutmassliche Z.-Zelle über- tragen werden. Dem ins Recht gelegten Schreiben Nr. 2 vom 13. April 2016 der Staatsanwaltschaft von Reggio Calabria fehlt vorliegend ebenfalls an Re- levanz (act. 7.2). Zum einen richtet sich das Schreiben an das erstinstanzli- che Gericht von Reggio Calabria. Zum anderen beinhaltet es im Wesentli- chen die Mitteilung, dass die Untersuchung gegen die darin genannten mut- masslichen Mitglieder der Z.-Zelle abgeschlossen sei. Weitere Informationen sind daraus nicht zu entnehmen. Ebenso ist das vom Beschwerdeführer ein- gereichte Dispositiv des Urteils des Tribunale di Locri vom 29. Juni 2017 vor- liegend nicht von Bedeutung. Aus dem eingereichten Schreiben Nr. 1 vom 13. April 2016 der Staatsanwaltschaft von Reggio Calabria geht hervor, dass P. (cl. 68) vorgeworfen wird, Mitglied der ZZ.-Zelle zu sein (act. 7.2, S. 5). Unter diesen Umständen ist auf den beantragten Beizug des begründeten Entscheids vom 29. Juni 2017 zu verzichten. Nach dem Gesagten stösst das diesbezüglich Vorbringen des Beschwerdeführers ins Leere und die dop- pelte Strafbarkeit ist zu bejahen.</w:t>
      </w:r>
    </w:p>
    <w:p>
      <w:r>
        <w:rPr>
          <w:b/>
        </w:rPr>
        <w:t>E. 4.7</w:t>
      </w:r>
    </w:p>
    <w:p>
      <w:r>
        <w:t>Abzuweisen ist der in diesem Zusammenhang gestellte Antrag, wonach das Beschwerdeverfahren bis zum Entscheid, ob in der Schweiz tatsächlich eine ʼNdrangheta-Zelle bzw. eine kriminelle Organisation existiere, zu sistieren sei (act. 1, S. 5). Weder der Fortgang noch der Ausgang des vorliegenden Beschwerdeverfahrens hängen vom italienischen Strafverfahren ab. Im Üb- rigen würde das italienische Strafverfahren durch eine Sistierung des vorlie- genden Verfahrens eine Verzögerung erfahren, was nicht dem Beschleuni- gungsgebot entspräche. Daher ist der Sistierungsantrag abzuweisen.</w:t>
      </w:r>
    </w:p>
    <w:p>
      <w:r>
        <w:rPr>
          <w:b/>
        </w:rPr>
        <w:t>E. 5.1</w:t>
      </w:r>
    </w:p>
    <w:p>
      <w:r>
        <w:t>Weiter bringt der Beschwerdeführer vor, der Schwerpunkt allfälliger delikti- scher Tätigkeit liege in der Schweiz, weshalb das Strafverfahren hier zu füh- ren sei (act. 1, S. 7 f.).</w:t>
      </w:r>
    </w:p>
    <w:p>
      <w:r>
        <w:rPr>
          <w:b/>
        </w:rPr>
        <w:t>E. 5.2</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GARRÉ, Basler Kommentar, Inter- nationales Strafrecht, Basel 2015, Art. 36 IRSG N. 4 f.; HEIMGARTNER, Aus- lieferungsrecht, Diss., Zürich 2002, S. 157).</w:t>
      </w:r>
    </w:p>
    <w:p>
      <w:r>
        <w:rPr>
          <w:b/>
        </w:rPr>
        <w:t>E. 5.3.1</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w:t>
      </w:r>
    </w:p>
    <w:p>
      <w:r>
        <w:rPr>
          <w:b/>
        </w:rPr>
        <w:t>E. 5.3.2</w:t>
      </w:r>
    </w:p>
    <w:p>
      <w:r>
        <w:t>Der Beschwerdeführer wurde in YY. (Kalabrien) geboren und ist italienischer Staatsangehöriger. Obschon der Beschwerdeführer seinen eigenen Anga- ben zufolge seit Jahrzehnten in der Schweiz lebt (act. 7, S. 8, Ziff. 11), ist er der deutschen Sprache nicht mächtig. Für die Einvernahme vom 8. März 2016 musste eine übersetzende Person für die italienische Sprache beige- zogen werden (Verfahrensakten, Urkunde 35a, S. 1). Weiter gab der Be- schwerdeführer zu Protokoll, dass seine beiden Schwestern sowie sein Bru- der in Italien wohnen und dass er zwei Wochen seiner Ferien in Italien ver- bringe (Verfahrensakten, Urkunde 35a, S. 3). Der Beschwerdeführer pflegte im I.-Club in W. zu seinen Landsleuten Kontakt, weshalb davon auszugehen ist, dass ihm die italienische Kultur vertraut ist.</w:t>
      </w:r>
    </w:p>
    <w:p>
      <w:r>
        <w:rPr>
          <w:b/>
        </w:rPr>
        <w:t>E. 5.3.3</w:t>
      </w:r>
    </w:p>
    <w:p>
      <w:r>
        <w:t>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D. und F.), denen die Mitgliedschaft in der Z.-Zelle vorgeworfen wird. Sie wurden erstinstanzlich zu 12 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3.4 und 4.4.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 geworfenen Handlungen in Italien. All diese Elemente sprechen für die Durchführung des Strafverfahrens in Italien. Die Berufung auf den Entscheid des Bundesgerichts 1A.71/1996 vermag an der vorgängigen Schlussfolgerung nichts zu ändern. Das Bundesgericht hielt in seinem Urteil fest, dass die Prozessökonomie insbesondere dann eine Rolle spiele, wenn die betroffene Person keine Beziehungen zur Schweiz</w:t>
      </w:r>
    </w:p>
    <w:p>
      <w:r>
        <w:t>habe (Urteil des Bundesgerichts 1A.71/1996 vom 26. April 1996, E. 6). Vor- liegend ist die Auslieferung des Beschwerdeführers nicht einzig gestützt auf die Prozessökonomie zu gewähren, sondern auch unter Berücksichtigung des Beschleunigungsgebots, des Schwerpunkts des deliktischen Verhaltens sowie der Möglichkeit einer sozialen Wiedereingliederung in Italien. Damit stösst das diesbezügliche Vorbringen ins Leere.</w:t>
      </w:r>
    </w:p>
    <w:p>
      <w:r>
        <w:rPr>
          <w:b/>
        </w:rPr>
        <w:t>E. 5.3.4</w:t>
      </w:r>
    </w:p>
    <w:p>
      <w:r>
        <w:t>Aufgrund der vorgenannten Überlegungen liegt der Entscheid ohne Weiteres im Ermessensspielraum des Beschwerdegegners und ist diesbezüglich nicht zu beanstanden.</w:t>
      </w:r>
    </w:p>
    <w:p>
      <w:r>
        <w:rPr>
          <w:b/>
        </w:rPr>
        <w:t>E. 5.4</w:t>
      </w:r>
    </w:p>
    <w:p>
      <w:r>
        <w:t>Der Vollständigkeit halber gilt zu erwähnen, dass auch der Grundsatz "ne bis in idem" i.S.v. Art. 9 EAUe vorliegend nicht zur Anwendung gelangt. Bezüg- lich der dem Beschwerdeführer vorgeworfenen Tathandlungen ist in der Schweiz lediglich eine Strafuntersuchung eingeleitet worden. Bis dato ist we- der ein rechtskräftiges Urteil noch eine formelle Einstellung des Verfahrens ergangen. Im Übrigen kommt Entscheiden über den Verzicht auf Strafverfol- gung (Einstellung, Nichtanhandnahme), welche eine Wiederaufnahme des Verfahrens für den Fall des Auftauchens neuer Beweise oder Tatsachen nicht ausschliessen (vgl. Art. 323 Abs. 1 StPO), im Rechtshilfeverkehr keine Sperrwirkung im Sinne des Grundsatzes "ne bis in idem" zu (BGE 110 Ib 385 E. 2b; TPF 2010 91 E. 2.2 und 2.3; Entscheide des Bundesstrafgerichts RR.2015.117 vom 13. August 2015, E. 6.2; RR.2013.108 vom 12. Dezember 2013, E. 9.3; RR.2012.286 vom 6. Mai 2013, E. 4.4).</w:t>
      </w:r>
    </w:p>
    <w:p>
      <w:r>
        <w:rPr>
          <w:b/>
        </w:rPr>
        <w:t>E. 6.1</w:t>
      </w:r>
    </w:p>
    <w:p>
      <w:r>
        <w:t>Der Beschwerdeführer bringt ferner vor, dass er im Falle einer Inhaftierung in Italien den Kontakt zu seinen unmündigen Kindern kaum aufrechterhalten werden könne (act. 1, S. 8).</w:t>
      </w:r>
    </w:p>
    <w:p>
      <w:r>
        <w:rPr>
          <w:b/>
        </w:rPr>
        <w:t>E. 6.2</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 ropäische Kommission für Menschenrechte bisher auf Ziff. 2 dieser Bestim- mung berufen und befunden, dass der Eingriff in das Recht auf Schutz der Familie als Massnahme zur Bekämpfung des Verbrechens gerechtfertigt sei</w:t>
      </w:r>
    </w:p>
    <w:p>
      <w:r>
        <w:t>(BGE 120 Ib 120 E. 3d S. 128; 117 Ib 210 E. 3.b.cc S. 215 f. m.w.H.; Ent- scheid des Bundesstrafgerichts RR.2009.234 vom 11. Februar 2010, E. 10.2). Gemäss ständiger, restriktiver Rechtsprechung kann Art. 8 EMRK einer Auslieferung nur ausnahmsweise bei aussergewöhnlichen familiären Verhältnissen entgegenstehen (BGE 129 II 100 E. 3.5 m.w.H.; zuletzt Urteil des Bundesgerichts 1C_484/2015 vom 28. September 2015, E. 1.3; Ent- scheide des Bundesstrafgerichts RR.2016.297 vom 21. Dezember 2016, E. 6.2; RR.2016.73 vom 23. Juni 2016, E. 3.1; RR.2016.1 vom 4. April 2016, E. 9.2; RR.2014.229 vom 14. Januar 2015, E. 6; RR.2011.212 vom 20. Ok- tober 2011, E. 3.1; RR.2009.234 vom 11. Februar 2010, E. 10.2).</w:t>
      </w:r>
    </w:p>
    <w:p>
      <w:r>
        <w:rPr>
          <w:b/>
        </w:rPr>
        <w:t>E. 6.3</w:t>
      </w:r>
    </w:p>
    <w:p>
      <w:r>
        <w:t>Aussergewöhnliche familiäre Verhältnisse, welche nach den erwähnten Grundsätzen einer Auslieferung ausnahmsweise entgegenstehen könnten, werden vom Beschwerdeführer keine geltend gemacht und sind auch nicht ersichtlich. Eine Einschränkung des Familienlebens kann sowenig wie in je- dem anderen Straffall vermieden werden, in welchem Untersuchungshaft an- geordnet wird bzw. eine freiheitsentziehende Sanktion zu verhängen ist. Die diesbezügliche Rüge erweist sich somit als unbegründet.</w:t>
      </w:r>
    </w:p>
    <w:p>
      <w:r>
        <w:rPr>
          <w:b/>
        </w:rPr>
        <w:t>E. 6.4</w:t>
      </w:r>
    </w:p>
    <w:p>
      <w:r>
        <w:t>In Bezug auf die allgemeine Situation in den italienischen Gefängnissen sei erwähnt, dass Italien im Nachgang an das Urteil des Europäischen Gerichts- hofes für Menschenrechte i.S. Torreggiani zahlreiche Massnahmen getroffen hat, um insbesondere die Überbelegung in den Gefängnissen zu reduzieren und der Gefahr einer Verletzung von Art. 3 EMRK zu begegnen (Urteil des Bundesgerichts 1C_176/2014 vom 12. Mai 2014, E. 4.3, 4.4 und 4.5; zuletzt bestätigt im Urteil des Bundesgerichts 1C_226/2017 vom 24. Mai 2017, E. 1.4). Der Beschwerdeführer erwähnt lediglich am Rande, dass es sich bei den italienischen Haftbedingungen die Frage einer Verletzung von Art. 3 EMRK stelle, ohne jedoch weitere Darlegungen gemacht zu haben. Mangels einer rechtsgenüglichen Begründung erübrigen sich weitere Ausführungen hierzu.</w:t>
      </w:r>
    </w:p>
    <w:p>
      <w:r>
        <w:rPr>
          <w:b/>
        </w:rPr>
        <w:t>E. 6.5</w:t>
      </w:r>
    </w:p>
    <w:p>
      <w:r>
        <w:t>Andere Auslieferungshindernisse werden weder geltend gemacht noch sind solche ersichtlich. Die Auslieferung des Beschwerdeführers an Italien ist zu- lässig, weshalb die Beschwerde diesbezüglich abzuweisen ist.</w:t>
      </w:r>
    </w:p>
    <w:p>
      <w:r>
        <w:rPr>
          <w:b/>
        </w:rPr>
        <w:t>E. 7.1</w:t>
      </w:r>
    </w:p>
    <w:p>
      <w:r>
        <w:t>Schliesslich macht der Beschwerdeführer für die erlittene Auslieferungshaft eine Genugtuung von Fr. 2‘000.-- geltend (act. 1, S. 8).</w:t>
      </w:r>
    </w:p>
    <w:p>
      <w:r>
        <w:rPr>
          <w:b/>
        </w:rPr>
        <w:t>E. 7.2</w:t>
      </w:r>
    </w:p>
    <w:p>
      <w:r>
        <w:t>Das IRSG enthält in Art. 15 eine spezielle Staatshaftungsnorm, die Entschä- digungsansprüche in Verfahren der zwischenstaatlichen Zusammenarbeit in Strafsachen regelt. Nach dieser Bestimmung gelten die Art. 429 und 431</w:t>
      </w:r>
    </w:p>
    <w:p>
      <w:r>
        <w:t>StPO sinngemäss in einem Verfahren, das gegen den Verfolgten nach die- sem Gesetz in der Schweiz oder auf Veranlassung einer schweizerischen Behörde im Ausland geführt worden ist. Art. 429 StPO regelt die Entschädi- gung und Genugtuung des Beschuldigten bei Freispruch oder Einstellung des Strafverfahrens. Anspruchsbegründend ist hier die ungerechtfertigte Strafverfolgung. Die sinngemässe Anwendung dieser Norm im Anwen- dungsbereich des IRSG knüpft an Massnahmen, die in einem in Art. 15 Abs. 1 IRSG erwähnten Verfahren unter Beachtung der gesetzlichen For- men und Verfahrensvorschriften angeordnet werden, sich aber im Nach- hinein als ungerechtfertigt erweisen (vgl. KESHELAVA/DANGUBIC, Basler Kom- mentar, Internationales Strafrecht, Basel 2015, Art. 15 IRSG N. 6).</w:t>
      </w:r>
    </w:p>
    <w:p>
      <w:r>
        <w:rPr>
          <w:b/>
        </w:rPr>
        <w:t>E. 7.3</w:t>
      </w:r>
    </w:p>
    <w:p>
      <w:r>
        <w:t>Der Beschwerdeführer hat bereits in seiner an den Beschwerdegegner ge- richteten Stellungnahme vom 27. April 2016 um Zusprechung einer Genug- tuung beantragt (Verfahrensakten, Urkunde 48, Antrag Ziff. 2). Der Be- schwerdegegner ging in seinem hier angefochtenen Entscheid darauf nicht ein und hat aufgrund mangelnder Begründung den Anspruch des Beschwer- deführers auf rechtliches Gehör verletzt. Allerdings war es dem Beschwer- degegner zum Zeitpunkt der Fällung des hier angefochtenen Entscheides auch nicht möglich zu beurteilen, ob sich die angeordneten (Zwangs-)Mass- nahmen und das Auslieferungsersuchen als ungerechtfertigt erweisen. Diese Beurteilung hat a posteriori zu erfolgen. Entsprechend hätte sich der Beschwerdegegner mit diesem Antrag des Beschwerdeführers (noch) nicht auseinandersetzten können und wäre auf diese nicht eingetreten. Aus die- sem Grund ist von einer Aufhebung des Entscheids und Rückweisung zum erneuten Entscheid an den Beschwerdegegner abzusehen. Indes ist der – vom Beschwerdeführer nicht gerügten – Verletzung des rechtlichen Gehörs bei der Festsetzung der Gerichtsgebühr Rechnung zu tragen (TPF 2008 172 E. 6 und 7). Daher ist der entsprechende Antrag abzuweisen.</w:t>
      </w:r>
    </w:p>
    <w:p>
      <w:r>
        <w:rPr>
          <w:b/>
        </w:rPr>
        <w:t>E. 7.4</w:t>
      </w:r>
    </w:p>
    <w:p>
      <w:r>
        <w:t>Nach dem Gesagten ist die Beschwerde vollumfänglich abzuweisen.</w:t>
      </w:r>
    </w:p>
    <w:p>
      <w:r>
        <w:rPr>
          <w:b/>
        </w:rPr>
        <w:t>E. 8.1</w:t>
      </w:r>
    </w:p>
    <w:p>
      <w:r>
        <w:t>Bei diesem Ausgang des Verfahrens würde der Beschwerdeführer ange- sichts seines Unterliegens grundsätzlich kostenpflichtig (Art. 63 Abs. 1 VwVG). Mit Eingabe vom 6. Dezember 2016 hat der Beschwerdeführer um Gewährung der unentgeltlichen Rechtspflege und um Einsetzung eines un- entgeltlichen Rechtsbeistandes ersucht (act. 1).</w:t>
      </w:r>
    </w:p>
    <w:p>
      <w:r>
        <w:rPr>
          <w:b/>
        </w:rPr>
        <w:t>E. 8.2</w:t>
      </w:r>
    </w:p>
    <w:p>
      <w:r>
        <w:t>Die Beschwerdekammer befreit eine Partei, die nicht über die erforderlichen Mittel verfügt, auf Antrag von der Bezahlung der Verfahrenskosten, sofern ihr Begehren nicht aussichtslos erscheint (Art. 65 Abs. 1 VwVG) und bestellt</w:t>
      </w:r>
    </w:p>
    <w:p>
      <w:r>
        <w:t>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Eine Person ist bedürftig, wenn sie nicht in der Lage ist, für die Prozesskos- ten aufzukommen, ohne dass sie Mittel beanspruchen müsste, die zur De- ckung des Grundbedarfs für sich und seine Familie notwendig sind (BGE 128 I 225 E. 2.5.1 S. 232; 127 I 202 E. 3b S. 205). Die prozessuale Bedürftigkeit beurteilt sich nach der gesamten wirtschaftlichen Situation des Rechtsu- chenden im Zeitpunkt der Einreichung des Gesuchs. Dazu gehören einer- seits sämtliche finanziellen Verpflichtungen, andererseits die Einkommens- und Vermögensverhältnisse (BGE 124 I 1 E. 2a; 120 Ia 179 E. 3a). Leben die Ehegatten in einer Haushaltgemeinschaft, sind bei der Beurteilung der Bedürftigkeit einer gesuchstellenden Partei das Einkommen und das Vermö- gen des beitrags- oder beistandspflichtigen Ehegatten mitzuberücksichtigen (BGE 127 I 202 E. 3b; 119 Ia 11 E. 3a; Entscheide des Bundesstrafgerichts RR.2009.230, RP.2009.30 vom 16. Februar 2010, E. 7.2;BH.2007.11 vom</w:t>
      </w:r>
    </w:p>
    <w:p>
      <w:r>
        <w:rPr>
          <w:b/>
        </w:rPr>
        <w:t>E. 8.3.1</w:t>
      </w:r>
    </w:p>
    <w:p>
      <w:r>
        <w:t>Die Beschwerde des Beschwerdeführers war angesichts der konkreten Um- stände nicht von vornherein aussichtslos. Dies insbesondere, weil vorliegend eine Auslieferung i.S.v. Art. 36 IRSG zu beurteilen war und dem Beschwer- degegner diesbezüglich ein Ermessen zustand. Indes ist die Bedürftigkeit des Beschwerdeführers gestützt auf nachfolgende Überlegungen zu vernei- nen.</w:t>
      </w:r>
    </w:p>
    <w:p>
      <w:r>
        <w:rPr>
          <w:b/>
        </w:rPr>
        <w:t>E. 8.3.2</w:t>
      </w:r>
    </w:p>
    <w:p>
      <w:r>
        <w:t>Gemäss den eingereichten Unterlagen stand dem Beschwerdeführer und seiner Ehefrau im Jahr 2015 ein jährliches Einkommen von insgesamt Fr. 130‘140.50, d.h. monatlich Fr. 10‘845.55.-- zur Verfügung (RP.2016.73, act. 3.31, 3.32).</w:t>
      </w:r>
    </w:p>
    <w:p>
      <w:r>
        <w:t>Ausgabenseitig ist zunächst der Grundbetrag für ein Ehepaar in Höhe von Fr. 1‘550.-- sowie für die beiden minderjährigen Kinder von Fr. 700.-- zu be- rücksichtigen. Der prozessuale Bedürftigkeitszuschlag beträgt praxisgemäss 20 % des Grundbetrages und liegt damit bei Fr. 450.-- monatlich. Der Hypo- thekarzins für die Eigentumswohnung beträgt monatlich Fr. 1‘235.-- und die monatlichen Prämien für obligatorische Krankenversicherung belaufen sich auf Fr. 943.40. Nicht zu berücksichtigen sind die Prämien für die freiwilligen Versicherungen. Solche Privatversicherungen sind im monatlichen Grund- betrag eingeschlossen (Urteil des Bundesgerichts 8C_909/2014 vom 6. Mai 2015, E. 3.3; MEICHSSNER, Das Grundrecht auf unentgeltliche Rechtspflege [Art. 19 Abs. 3 BV], Diss., Basel 2008, S. 94). Aus diesem Grund sind die geltend gemachten Prämien wie beispielsweise für die Zusatzversicherun- gen nach VVG und Lebensversicherungen im Rahmen der Beurteilung der prozessualen Bedürftigkeit ausser Acht zu lassen. Dasselbe gilt in Bezug auf die geltend gemachten Telefonkosten und private Schulden. Die geltend ge- machten Ausgaben im Zusammenhang mit der Erwerbstätigkeit beider Ehe- gatten sind im Umfang von monatlich Fr. 40.-- und die monatlichen Steuer- ausgaben sind im Umfang von Fr. 1‘290.-- zu berücksichtigen. Ebenfalls sind die geltend gemachten Kosten für die Zahnspange der Kinder von monatlich Fr. 150.-- zu berücksichtigen. Für das Tagesschulangebot Q. gab das Ehe- paar für die Betreuung der beiden Kinder insgesamt Fr. 2‘994.75 aus (RP.2016.73, act. 3.28). Diese Kosten sind monatlich mit rund Fr. 250.-- zu beachten. Gestützt auf das vorgängig Ausgeführte steht dem Beschwerdeführer und seiner Ehefrau ein monatlicher Überschuss von mehr als Fr. 4‘000.-- (Ein- kommen Fr. 10‘845.55 abzüglich Aufwand von Fr. 6‘608.40) zur Verfügung. Hinzu kommt, dass die Ehegatten über eine Eigentumswohnung mit zwei Garagen sowie über drei Fahrzeuge verfügen. In der Veranlagungsverfü- gung 2015 ist ein Reinvermögen in Höhe von Fr. 105‘348.-- ausgewiesen (RP.2016.73, act. 3.23). Gestützt auf das Gesagte ist davon auszugehen, dass sich die Kosten des laufenden Beschwerdeverfahrens innert vernünfti- ger Frist (vgl. BGE 135 I 221 E. 5.1 S. 223 f.) tilgen lassen und die Bedürf- tigkeit des Beschwerdeführers ist daher zu verneinen. Folglich ist das Ge- such um entgeltliche Rechtspflege und Rechtsverbeiständung (RP.2016.73) abzuweisen.</w:t>
      </w:r>
    </w:p>
    <w:p>
      <w:r>
        <w:rPr>
          <w:b/>
        </w:rPr>
        <w:t>E. 8.4</w:t>
      </w:r>
    </w:p>
    <w:p>
      <w:r>
        <w:t>Nach dem Gesagten und insbesondere unter Berücksichtigung der in E. 7.3 festgestellten Gehörsverletzung ist die Gerichtsgebühr auf Fr. 2'800.-- fest- zusetzen (Art. 8 Abs. 3 des Reglement des Bundesstrafgerichts vom 31. Au- gust 2010 über die Kosten, Gebühren und Entschädigungen in Bundesstraf- verfahren [BStKR; SR 173.713.162] i.V.m. Art. 63 Abs. 5 VwVG) und dem Beschwerdeführer aufzuerlegen.</w:t>
      </w:r>
    </w:p>
    <w:p>
      <w:r>
        <w:rPr>
          <w:b/>
        </w:rPr>
        <w:t>E. 11</w:t>
      </w:r>
    </w:p>
    <w:p>
      <w:r>
        <w:t>Oktober 2011, E.7.1; BÜHLER, Betreibungs- und prozessrechtliches Exis- tenzminimum, AJP 2002 S. 658 m.w.H.). Es obliegt grundsätzlich dem Ge- suchsteller, seine Einkommens- und Vermögensverhältnisse umfassend darzulegen und soweit als möglich zu belegen (BGE 120 Ia 179 E. 3a S.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